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CE797" w14:textId="50C56BF2" w:rsidR="00775780" w:rsidRPr="001F2121" w:rsidRDefault="00775780" w:rsidP="00775780">
      <w:pPr>
        <w:spacing w:line="240" w:lineRule="auto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to"/>
      </w:tblPr>
      <w:tblGrid>
        <w:gridCol w:w="9298"/>
      </w:tblGrid>
      <w:tr w:rsidR="000B39E7" w:rsidRPr="001F2121" w14:paraId="171A5F9E" w14:textId="77777777" w:rsidTr="000B39E7">
        <w:tc>
          <w:tcPr>
            <w:tcW w:w="9298" w:type="dxa"/>
            <w:tcMar>
              <w:left w:w="0" w:type="dxa"/>
              <w:right w:w="0" w:type="dxa"/>
            </w:tcMar>
          </w:tcPr>
          <w:p w14:paraId="38ED744E" w14:textId="77777777" w:rsidR="000B39E7" w:rsidRPr="001F2121" w:rsidRDefault="000B39E7" w:rsidP="00523C2F"/>
          <w:p w14:paraId="0893B61F" w14:textId="77777777" w:rsidR="000B39E7" w:rsidRPr="001F2121" w:rsidRDefault="000B39E7" w:rsidP="00D47825">
            <w:pPr>
              <w:pStyle w:val="KolofonText"/>
            </w:pPr>
          </w:p>
          <w:p w14:paraId="25BE7850" w14:textId="23459689" w:rsidR="000B39E7" w:rsidRPr="001F2121" w:rsidRDefault="00D128BC" w:rsidP="001F2121">
            <w:pPr>
              <w:pStyle w:val="KolofonDato"/>
            </w:pPr>
            <w:r>
              <w:t>Vejmyndighed 2024</w:t>
            </w:r>
          </w:p>
        </w:tc>
      </w:tr>
    </w:tbl>
    <w:p w14:paraId="69D2FFF8" w14:textId="156EAEA0" w:rsidR="00963A8F" w:rsidRPr="001F2121" w:rsidRDefault="00963A8F" w:rsidP="000B39E7">
      <w:pPr>
        <w:spacing w:line="20" w:lineRule="exact"/>
      </w:pPr>
    </w:p>
    <w:p w14:paraId="5EB2C98C" w14:textId="451011C1" w:rsidR="00BA5FAE" w:rsidRDefault="00756484" w:rsidP="00772533">
      <w:pPr>
        <w:pStyle w:val="Overskrift1"/>
      </w:pPr>
      <w:r w:rsidRPr="00756484">
        <w:t>Guide til ansøgning om lån af veje</w:t>
      </w:r>
      <w:r>
        <w:t xml:space="preserve"> og pladser </w:t>
      </w:r>
      <w:r w:rsidR="00E65B62">
        <w:t>vedr.</w:t>
      </w:r>
      <w:r>
        <w:t xml:space="preserve"> arrangement</w:t>
      </w:r>
      <w:r w:rsidR="0047327F">
        <w:t>er</w:t>
      </w:r>
      <w:r w:rsidR="007627DA">
        <w:t xml:space="preserve">, </w:t>
      </w:r>
      <w:r w:rsidR="00E65B62">
        <w:t>udeservering</w:t>
      </w:r>
      <w:r w:rsidR="007627DA">
        <w:t xml:space="preserve"> m.m.</w:t>
      </w:r>
    </w:p>
    <w:p w14:paraId="5800C8FA" w14:textId="77777777" w:rsidR="00756484" w:rsidRDefault="00756484" w:rsidP="00D679BD">
      <w:pPr>
        <w:rPr>
          <w:sz w:val="24"/>
          <w:szCs w:val="24"/>
        </w:rPr>
      </w:pPr>
    </w:p>
    <w:p w14:paraId="51379553" w14:textId="3266CD5B" w:rsidR="00D128BC" w:rsidRDefault="00B42980" w:rsidP="00D128BC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D128BC">
        <w:rPr>
          <w:sz w:val="24"/>
          <w:szCs w:val="24"/>
        </w:rPr>
        <w:t xml:space="preserve">Gå til </w:t>
      </w:r>
      <w:r w:rsidR="00D128BC" w:rsidRPr="00D128BC">
        <w:rPr>
          <w:sz w:val="24"/>
          <w:szCs w:val="24"/>
        </w:rPr>
        <w:t xml:space="preserve">hjemmesiden </w:t>
      </w:r>
      <w:hyperlink r:id="rId8" w:tooltip="link til hjemmesiden virk.dk, hvor ansøgning skal laves" w:history="1">
        <w:r w:rsidR="00772533">
          <w:rPr>
            <w:rStyle w:val="Hyperlink"/>
            <w:sz w:val="24"/>
            <w:szCs w:val="24"/>
          </w:rPr>
          <w:t xml:space="preserve">hvor ansøgning skal </w:t>
        </w:r>
      </w:hyperlink>
      <w:r w:rsidR="00333D47">
        <w:rPr>
          <w:rStyle w:val="Hyperlink"/>
          <w:sz w:val="24"/>
          <w:szCs w:val="24"/>
        </w:rPr>
        <w:t>udfyldes</w:t>
      </w:r>
      <w:r w:rsidR="00D128BC" w:rsidRPr="00D128BC">
        <w:rPr>
          <w:sz w:val="24"/>
          <w:szCs w:val="24"/>
        </w:rPr>
        <w:t xml:space="preserve"> </w:t>
      </w:r>
    </w:p>
    <w:p w14:paraId="6EFAD398" w14:textId="0EE13CF2" w:rsidR="00D128BC" w:rsidRDefault="00D128BC" w:rsidP="00D128BC">
      <w:pPr>
        <w:pStyle w:val="Listeafsnit"/>
        <w:rPr>
          <w:sz w:val="24"/>
          <w:szCs w:val="24"/>
        </w:rPr>
      </w:pPr>
    </w:p>
    <w:p w14:paraId="4122B14F" w14:textId="5694194D" w:rsidR="00D128BC" w:rsidRPr="00D128BC" w:rsidRDefault="00D128BC" w:rsidP="00D128BC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98BCA55" wp14:editId="2085A760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5904230" cy="3600450"/>
                <wp:effectExtent l="0" t="0" r="1270" b="0"/>
                <wp:wrapNone/>
                <wp:docPr id="271634139" name="Gruppe 3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600450"/>
                          <a:chOff x="0" y="0"/>
                          <a:chExt cx="5904230" cy="3600450"/>
                        </a:xfrm>
                      </wpg:grpSpPr>
                      <pic:pic xmlns:pic="http://schemas.openxmlformats.org/drawingml/2006/picture">
                        <pic:nvPicPr>
                          <pic:cNvPr id="758424443" name="Billede 1" descr="Et billede, der indeholder tekst, skærmbillede, Font/skrifttype, Webside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9694495" name="Rektangel 2"/>
                        <wps:cNvSpPr/>
                        <wps:spPr>
                          <a:xfrm>
                            <a:off x="1895475" y="781050"/>
                            <a:ext cx="3257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8BC0B" id="Gruppe 3" o:spid="_x0000_s1026" alt="Billedet viser et udsnit af ansøgningsskemaet på virk.dk" style="position:absolute;margin-left:.05pt;margin-top:22.35pt;width:464.9pt;height:283.5pt;z-index:251654144" coordsize="59042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alt="Et billede, der indeholder tekst, skærmbillede, Font/skrifttype, Webside&#10;&#10;Automatisk genereret beskrivelse" style="position:absolute;width:59042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">
                  <v:imagedata r:id="rId10" o:title="skrifttype, Webside&#10;&#10;Automatisk genereret beskrivelse"/>
                </v:shape>
                <v:rect id="Rektangel 2" o:spid="_x0000_s1028" style="position:absolute;left:18954;top:7810;width:3257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" filled="f" strokecolor="red" strokeweight="2pt"/>
              </v:group>
            </w:pict>
          </mc:Fallback>
        </mc:AlternateContent>
      </w:r>
      <w:r>
        <w:rPr>
          <w:sz w:val="24"/>
          <w:szCs w:val="24"/>
        </w:rPr>
        <w:t>Skriv ”</w:t>
      </w:r>
      <w:r w:rsidRPr="00E92124">
        <w:rPr>
          <w:sz w:val="24"/>
          <w:szCs w:val="24"/>
          <w:u w:val="single"/>
        </w:rPr>
        <w:t>arrangement</w:t>
      </w:r>
      <w:r>
        <w:rPr>
          <w:sz w:val="24"/>
          <w:szCs w:val="24"/>
        </w:rPr>
        <w:t xml:space="preserve">” i søgefeltet øverst på </w:t>
      </w:r>
      <w:proofErr w:type="spellStart"/>
      <w:r>
        <w:rPr>
          <w:sz w:val="24"/>
          <w:szCs w:val="24"/>
        </w:rPr>
        <w:t>virk.dk’s</w:t>
      </w:r>
      <w:proofErr w:type="spellEnd"/>
      <w:r>
        <w:rPr>
          <w:sz w:val="24"/>
          <w:szCs w:val="24"/>
        </w:rPr>
        <w:t xml:space="preserve"> forside og tryk søg</w:t>
      </w:r>
    </w:p>
    <w:p w14:paraId="2C1FAC7B" w14:textId="795A65E6" w:rsidR="00D128BC" w:rsidRDefault="00D128BC" w:rsidP="00D679BD">
      <w:pPr>
        <w:rPr>
          <w:sz w:val="24"/>
          <w:szCs w:val="24"/>
        </w:rPr>
      </w:pPr>
    </w:p>
    <w:p w14:paraId="06C76C8F" w14:textId="42A20821" w:rsidR="00B42980" w:rsidRDefault="00D128BC" w:rsidP="00D679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A2E9F75" w14:textId="1D515494" w:rsidR="00B42980" w:rsidRDefault="00B42980" w:rsidP="00D679BD">
      <w:pPr>
        <w:rPr>
          <w:sz w:val="24"/>
          <w:szCs w:val="24"/>
        </w:rPr>
      </w:pPr>
    </w:p>
    <w:p w14:paraId="59A630A6" w14:textId="74C574DF" w:rsidR="00756484" w:rsidRDefault="00756484" w:rsidP="00D679BD">
      <w:pPr>
        <w:rPr>
          <w:sz w:val="24"/>
          <w:szCs w:val="24"/>
        </w:rPr>
      </w:pPr>
    </w:p>
    <w:p w14:paraId="0D2C685A" w14:textId="427AE27A" w:rsidR="00D128BC" w:rsidRDefault="00D128BC" w:rsidP="00D679BD">
      <w:pPr>
        <w:rPr>
          <w:sz w:val="24"/>
          <w:szCs w:val="24"/>
        </w:rPr>
      </w:pPr>
    </w:p>
    <w:p w14:paraId="438E6289" w14:textId="77D78A62" w:rsidR="00D128BC" w:rsidRDefault="00D128BC" w:rsidP="00D679BD">
      <w:pPr>
        <w:rPr>
          <w:sz w:val="24"/>
          <w:szCs w:val="24"/>
        </w:rPr>
      </w:pPr>
    </w:p>
    <w:p w14:paraId="341CA6D5" w14:textId="3073D4D3" w:rsidR="00D128BC" w:rsidRDefault="00D128BC" w:rsidP="00D679BD">
      <w:pPr>
        <w:rPr>
          <w:sz w:val="24"/>
          <w:szCs w:val="24"/>
        </w:rPr>
      </w:pPr>
    </w:p>
    <w:p w14:paraId="0A723F38" w14:textId="77777777" w:rsidR="00D128BC" w:rsidRDefault="00D128BC" w:rsidP="00D679BD">
      <w:pPr>
        <w:rPr>
          <w:sz w:val="24"/>
          <w:szCs w:val="24"/>
        </w:rPr>
      </w:pPr>
    </w:p>
    <w:p w14:paraId="1F650840" w14:textId="60141A56" w:rsidR="00D128BC" w:rsidRDefault="00D128BC" w:rsidP="00D679BD">
      <w:pPr>
        <w:rPr>
          <w:sz w:val="24"/>
          <w:szCs w:val="24"/>
        </w:rPr>
      </w:pPr>
    </w:p>
    <w:p w14:paraId="77956E70" w14:textId="0082FED0" w:rsidR="00D128BC" w:rsidRDefault="00D128BC" w:rsidP="00D679BD">
      <w:pPr>
        <w:rPr>
          <w:sz w:val="24"/>
          <w:szCs w:val="24"/>
        </w:rPr>
      </w:pPr>
    </w:p>
    <w:p w14:paraId="2582A463" w14:textId="7CF9682A" w:rsidR="00D128BC" w:rsidRDefault="00D128BC" w:rsidP="00D679BD">
      <w:pPr>
        <w:rPr>
          <w:sz w:val="24"/>
          <w:szCs w:val="24"/>
        </w:rPr>
      </w:pPr>
    </w:p>
    <w:p w14:paraId="4FECC943" w14:textId="660032EF" w:rsidR="00D128BC" w:rsidRDefault="00D128BC" w:rsidP="00D679BD">
      <w:pPr>
        <w:rPr>
          <w:sz w:val="24"/>
          <w:szCs w:val="24"/>
        </w:rPr>
      </w:pPr>
    </w:p>
    <w:p w14:paraId="60B0B9B3" w14:textId="794BE016" w:rsidR="00D128BC" w:rsidRDefault="00D128BC" w:rsidP="00D679BD">
      <w:pPr>
        <w:rPr>
          <w:sz w:val="24"/>
          <w:szCs w:val="24"/>
        </w:rPr>
      </w:pPr>
    </w:p>
    <w:p w14:paraId="49DCCC22" w14:textId="77777777" w:rsidR="00D128BC" w:rsidRDefault="00D128BC" w:rsidP="00D679BD">
      <w:pPr>
        <w:rPr>
          <w:sz w:val="24"/>
          <w:szCs w:val="24"/>
        </w:rPr>
      </w:pPr>
    </w:p>
    <w:p w14:paraId="5206E23F" w14:textId="77777777" w:rsidR="00D128BC" w:rsidRDefault="00D128BC" w:rsidP="00D679BD">
      <w:pPr>
        <w:rPr>
          <w:sz w:val="24"/>
          <w:szCs w:val="24"/>
        </w:rPr>
      </w:pPr>
    </w:p>
    <w:p w14:paraId="59D59862" w14:textId="559E342C" w:rsidR="00D128BC" w:rsidRDefault="00D128BC" w:rsidP="00D679BD">
      <w:pPr>
        <w:rPr>
          <w:sz w:val="24"/>
          <w:szCs w:val="24"/>
        </w:rPr>
      </w:pPr>
    </w:p>
    <w:p w14:paraId="2BBFE4F7" w14:textId="6C2F0B7F" w:rsidR="00D128BC" w:rsidRDefault="00D128BC" w:rsidP="00D679BD">
      <w:pPr>
        <w:rPr>
          <w:sz w:val="24"/>
          <w:szCs w:val="24"/>
        </w:rPr>
      </w:pPr>
    </w:p>
    <w:p w14:paraId="04177F33" w14:textId="39E25CB4" w:rsidR="00D128BC" w:rsidRDefault="00D128BC" w:rsidP="00D679BD">
      <w:pPr>
        <w:rPr>
          <w:sz w:val="24"/>
          <w:szCs w:val="24"/>
        </w:rPr>
      </w:pPr>
    </w:p>
    <w:p w14:paraId="4432C401" w14:textId="2921EF7F" w:rsidR="00D128BC" w:rsidRDefault="00D128BC" w:rsidP="00D679BD">
      <w:pPr>
        <w:rPr>
          <w:sz w:val="24"/>
          <w:szCs w:val="24"/>
        </w:rPr>
      </w:pPr>
    </w:p>
    <w:p w14:paraId="1FA83D34" w14:textId="704F0229" w:rsidR="00D128BC" w:rsidRDefault="00D128BC" w:rsidP="00D679BD">
      <w:pPr>
        <w:rPr>
          <w:sz w:val="24"/>
          <w:szCs w:val="24"/>
        </w:rPr>
      </w:pPr>
    </w:p>
    <w:p w14:paraId="108105E4" w14:textId="7C3BA797" w:rsidR="00D128BC" w:rsidRDefault="00D128BC" w:rsidP="00D679BD">
      <w:pPr>
        <w:rPr>
          <w:sz w:val="24"/>
          <w:szCs w:val="24"/>
        </w:rPr>
      </w:pPr>
    </w:p>
    <w:p w14:paraId="7FF611AB" w14:textId="13421777" w:rsidR="00D128BC" w:rsidRDefault="00D128BC" w:rsidP="00D679BD">
      <w:pPr>
        <w:rPr>
          <w:sz w:val="24"/>
          <w:szCs w:val="24"/>
        </w:rPr>
      </w:pPr>
    </w:p>
    <w:p w14:paraId="0ABC2702" w14:textId="7158C3BE" w:rsidR="00D128BC" w:rsidRDefault="00D128BC" w:rsidP="00D128BC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ælg ”</w:t>
      </w:r>
      <w:hyperlink r:id="rId11" w:history="1">
        <w:r w:rsidRPr="00E72911">
          <w:rPr>
            <w:rStyle w:val="Hyperlink"/>
            <w:sz w:val="24"/>
            <w:szCs w:val="24"/>
          </w:rPr>
          <w:t>Ansøgning om afholdelse af udendørsarrangement</w:t>
        </w:r>
      </w:hyperlink>
      <w:r>
        <w:rPr>
          <w:sz w:val="24"/>
          <w:szCs w:val="24"/>
        </w:rPr>
        <w:t>”</w:t>
      </w:r>
      <w:r w:rsidR="00E72911">
        <w:rPr>
          <w:sz w:val="24"/>
          <w:szCs w:val="24"/>
        </w:rPr>
        <w:t xml:space="preserve"> </w:t>
      </w:r>
    </w:p>
    <w:p w14:paraId="131C44DF" w14:textId="2348425D" w:rsidR="00E72911" w:rsidRDefault="00E72911" w:rsidP="00E72911">
      <w:pPr>
        <w:pStyle w:val="Listeafsnit"/>
        <w:rPr>
          <w:sz w:val="24"/>
          <w:szCs w:val="24"/>
        </w:rPr>
      </w:pPr>
    </w:p>
    <w:p w14:paraId="2ABEB8CC" w14:textId="791BF2CF" w:rsidR="00E72911" w:rsidRPr="00E72911" w:rsidRDefault="00E72911" w:rsidP="00E72911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ælg herefter ”</w:t>
      </w:r>
      <w:r w:rsidRPr="00E92124">
        <w:rPr>
          <w:sz w:val="24"/>
          <w:szCs w:val="24"/>
          <w:u w:val="single"/>
        </w:rPr>
        <w:t>Vordingborg Kommune</w:t>
      </w:r>
      <w:r>
        <w:rPr>
          <w:sz w:val="24"/>
          <w:szCs w:val="24"/>
        </w:rPr>
        <w:t>” i fold-ud listen og tryk ”</w:t>
      </w:r>
      <w:r w:rsidRPr="00E92124">
        <w:rPr>
          <w:sz w:val="24"/>
          <w:szCs w:val="24"/>
          <w:u w:val="single"/>
        </w:rPr>
        <w:t>Vælg</w:t>
      </w:r>
      <w:r>
        <w:rPr>
          <w:sz w:val="24"/>
          <w:szCs w:val="24"/>
        </w:rPr>
        <w:t>”</w:t>
      </w:r>
    </w:p>
    <w:p w14:paraId="64F95641" w14:textId="708C6A92" w:rsidR="00E72911" w:rsidRPr="00E72911" w:rsidRDefault="00E72911" w:rsidP="00E72911">
      <w:pPr>
        <w:pStyle w:val="Listeafsni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9D79F4" wp14:editId="411EBA39">
                <wp:simplePos x="0" y="0"/>
                <wp:positionH relativeFrom="column">
                  <wp:posOffset>635</wp:posOffset>
                </wp:positionH>
                <wp:positionV relativeFrom="paragraph">
                  <wp:posOffset>156845</wp:posOffset>
                </wp:positionV>
                <wp:extent cx="4657725" cy="2072005"/>
                <wp:effectExtent l="0" t="0" r="9525" b="4445"/>
                <wp:wrapNone/>
                <wp:docPr id="1402800203" name="Gruppe 4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072005"/>
                          <a:chOff x="0" y="0"/>
                          <a:chExt cx="4657725" cy="2072005"/>
                        </a:xfrm>
                      </wpg:grpSpPr>
                      <pic:pic xmlns:pic="http://schemas.openxmlformats.org/drawingml/2006/picture">
                        <pic:nvPicPr>
                          <pic:cNvPr id="1631144544" name="Billede 1" descr="Et billede, der indeholder tekst, skærmbillede, Font/skrifttype, nummer/tal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072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903862" name="Rektangel 2"/>
                        <wps:cNvSpPr/>
                        <wps:spPr>
                          <a:xfrm>
                            <a:off x="76200" y="1638300"/>
                            <a:ext cx="3571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F7AC5" id="Gruppe 4" o:spid="_x0000_s1026" style="position:absolute;margin-left:.05pt;margin-top:12.35pt;width:366.75pt;height:163.15pt;z-index:251658240" coordsize="46577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">
                <v:shape id="Billede 1" o:spid="_x0000_s1027" type="#_x0000_t75" alt="Et billede, der indeholder tekst, skærmbillede, Font/skrifttype, nummer/tal&#10;&#10;Automatisk genereret beskrivelse" style="position:absolute;width:46577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">
                  <v:imagedata r:id="rId13" o:title="tal&#10;&#10;Automatisk genereret beskrivelse"/>
                </v:shape>
                <v:rect id="Rektangel 2" o:spid="_x0000_s1028" style="position:absolute;left:762;top:16383;width:357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" filled="f" strokecolor="red" strokeweight="2pt"/>
              </v:group>
            </w:pict>
          </mc:Fallback>
        </mc:AlternateContent>
      </w:r>
    </w:p>
    <w:p w14:paraId="198D8378" w14:textId="5209AC0D" w:rsidR="00E72911" w:rsidRDefault="00E72911" w:rsidP="00E72911">
      <w:pPr>
        <w:pStyle w:val="Listeafsnit"/>
        <w:rPr>
          <w:sz w:val="24"/>
          <w:szCs w:val="24"/>
        </w:rPr>
      </w:pPr>
    </w:p>
    <w:p w14:paraId="569E31F4" w14:textId="6BB69FF8" w:rsidR="00E72911" w:rsidRPr="00E72911" w:rsidRDefault="00E72911" w:rsidP="00E72911">
      <w:pPr>
        <w:pStyle w:val="Listeafsnit"/>
        <w:rPr>
          <w:sz w:val="24"/>
          <w:szCs w:val="24"/>
        </w:rPr>
      </w:pPr>
    </w:p>
    <w:p w14:paraId="4A48021F" w14:textId="0C561EFB" w:rsidR="00E72911" w:rsidRDefault="00E72911" w:rsidP="00E72911">
      <w:pPr>
        <w:pStyle w:val="Listeafsnit"/>
        <w:rPr>
          <w:sz w:val="24"/>
          <w:szCs w:val="24"/>
        </w:rPr>
      </w:pPr>
    </w:p>
    <w:p w14:paraId="03382CE6" w14:textId="45F5D0F4" w:rsidR="00E72911" w:rsidRDefault="00E72911" w:rsidP="00E72911">
      <w:pPr>
        <w:pStyle w:val="Listeafsnit"/>
        <w:rPr>
          <w:sz w:val="24"/>
          <w:szCs w:val="24"/>
        </w:rPr>
      </w:pPr>
    </w:p>
    <w:p w14:paraId="4D0CC7E5" w14:textId="285FED20" w:rsidR="00E72911" w:rsidRDefault="00E72911" w:rsidP="00E72911">
      <w:pPr>
        <w:pStyle w:val="Listeafsnit"/>
        <w:rPr>
          <w:sz w:val="24"/>
          <w:szCs w:val="24"/>
        </w:rPr>
      </w:pPr>
    </w:p>
    <w:p w14:paraId="6146D0EE" w14:textId="034A4F2E" w:rsidR="00E72911" w:rsidRDefault="00E72911" w:rsidP="00E72911">
      <w:pPr>
        <w:pStyle w:val="Listeafsnit"/>
        <w:rPr>
          <w:sz w:val="24"/>
          <w:szCs w:val="24"/>
        </w:rPr>
      </w:pPr>
    </w:p>
    <w:p w14:paraId="0CBAE320" w14:textId="231820D9" w:rsidR="00E72911" w:rsidRDefault="00E72911" w:rsidP="00E72911">
      <w:pPr>
        <w:pStyle w:val="Listeafsnit"/>
        <w:rPr>
          <w:sz w:val="24"/>
          <w:szCs w:val="24"/>
        </w:rPr>
      </w:pPr>
    </w:p>
    <w:p w14:paraId="5CFB27BD" w14:textId="4E7511AE" w:rsidR="00E72911" w:rsidRDefault="00E72911" w:rsidP="00E72911">
      <w:pPr>
        <w:pStyle w:val="Listeafsnit"/>
        <w:rPr>
          <w:sz w:val="24"/>
          <w:szCs w:val="24"/>
        </w:rPr>
      </w:pPr>
    </w:p>
    <w:p w14:paraId="1E3FFCA7" w14:textId="236A8533" w:rsidR="00E72911" w:rsidRDefault="00E72911" w:rsidP="00E72911">
      <w:pPr>
        <w:pStyle w:val="Listeafsnit"/>
        <w:rPr>
          <w:sz w:val="24"/>
          <w:szCs w:val="24"/>
        </w:rPr>
      </w:pPr>
    </w:p>
    <w:p w14:paraId="7262E2A8" w14:textId="4BA93667" w:rsidR="00E72911" w:rsidRDefault="00E72911" w:rsidP="00E72911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E72911">
        <w:rPr>
          <w:sz w:val="24"/>
          <w:szCs w:val="24"/>
        </w:rPr>
        <w:lastRenderedPageBreak/>
        <w:t>Tryk ”</w:t>
      </w:r>
      <w:r w:rsidRPr="00E92124">
        <w:rPr>
          <w:sz w:val="24"/>
          <w:szCs w:val="24"/>
          <w:u w:val="single"/>
        </w:rPr>
        <w:t>Start selvbetjening</w:t>
      </w:r>
      <w:r w:rsidRPr="00E72911">
        <w:rPr>
          <w:sz w:val="24"/>
          <w:szCs w:val="24"/>
        </w:rPr>
        <w:t>”</w:t>
      </w:r>
      <w:r w:rsidR="008E777A">
        <w:rPr>
          <w:sz w:val="24"/>
          <w:szCs w:val="24"/>
        </w:rPr>
        <w:t xml:space="preserve">, hvorefter du skal logge på med </w:t>
      </w:r>
      <w:proofErr w:type="spellStart"/>
      <w:r w:rsidR="008E777A">
        <w:rPr>
          <w:sz w:val="24"/>
          <w:szCs w:val="24"/>
        </w:rPr>
        <w:t>MitID</w:t>
      </w:r>
      <w:proofErr w:type="spellEnd"/>
      <w:r w:rsidR="008E777A">
        <w:rPr>
          <w:sz w:val="24"/>
          <w:szCs w:val="24"/>
        </w:rPr>
        <w:t xml:space="preserve"> (hvis du er ny bruger</w:t>
      </w:r>
      <w:r w:rsidR="00357BEC">
        <w:rPr>
          <w:sz w:val="24"/>
          <w:szCs w:val="24"/>
        </w:rPr>
        <w:t>: tryk ”</w:t>
      </w:r>
      <w:r w:rsidR="00357BEC" w:rsidRPr="00E92124">
        <w:rPr>
          <w:sz w:val="24"/>
          <w:szCs w:val="24"/>
        </w:rPr>
        <w:t>Opret bruger</w:t>
      </w:r>
      <w:r w:rsidR="00357BEC">
        <w:rPr>
          <w:sz w:val="24"/>
          <w:szCs w:val="24"/>
        </w:rPr>
        <w:t>”)</w:t>
      </w:r>
    </w:p>
    <w:p w14:paraId="0336AF81" w14:textId="62C92ECC" w:rsidR="008E777A" w:rsidRDefault="008E777A" w:rsidP="008E777A">
      <w:pPr>
        <w:pStyle w:val="Listeafsnit"/>
        <w:rPr>
          <w:sz w:val="24"/>
          <w:szCs w:val="24"/>
        </w:rPr>
      </w:pPr>
    </w:p>
    <w:p w14:paraId="10980D0A" w14:textId="42E5550E" w:rsidR="00E72911" w:rsidRDefault="00357BEC" w:rsidP="00E729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76BE7D" wp14:editId="79D33707">
                <wp:simplePos x="0" y="0"/>
                <wp:positionH relativeFrom="margin">
                  <wp:posOffset>-1270</wp:posOffset>
                </wp:positionH>
                <wp:positionV relativeFrom="paragraph">
                  <wp:posOffset>36830</wp:posOffset>
                </wp:positionV>
                <wp:extent cx="5904230" cy="2357755"/>
                <wp:effectExtent l="0" t="0" r="1270" b="4445"/>
                <wp:wrapNone/>
                <wp:docPr id="11619442" name="Gruppe 5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357755"/>
                          <a:chOff x="0" y="0"/>
                          <a:chExt cx="5904230" cy="2357755"/>
                        </a:xfrm>
                      </wpg:grpSpPr>
                      <pic:pic xmlns:pic="http://schemas.openxmlformats.org/drawingml/2006/picture">
                        <pic:nvPicPr>
                          <pic:cNvPr id="1675419752" name="Billede 1" descr="Et billede, der indeholder tekst, Font/skrifttype, nummer/tal, skærmbillede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357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724185" name="Rektangel 2"/>
                        <wps:cNvSpPr/>
                        <wps:spPr>
                          <a:xfrm>
                            <a:off x="4038600" y="1047750"/>
                            <a:ext cx="1838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718AD" id="Gruppe 5" o:spid="_x0000_s1026" alt="Billedet viser et udsnit af ansøgningsskemaet på virk.dk" style="position:absolute;margin-left:-.1pt;margin-top:2.9pt;width:464.9pt;height:185.65pt;z-index:251662336;mso-position-horizontal-relative:margin" coordsize="59042,2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">
                <v:shape id="Billede 1" o:spid="_x0000_s1027" type="#_x0000_t75" alt="Et billede, der indeholder tekst, Font/skrifttype, nummer/tal, skærmbillede&#10;&#10;Automatisk genereret beskrivelse" style="position:absolute;width:59042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">
                  <v:imagedata r:id="rId15" o:title="tal, skærmbillede&#10;&#10;Automatisk genereret beskrivelse"/>
                </v:shape>
                <v:rect id="Rektangel 2" o:spid="_x0000_s1028" style="position:absolute;left:40386;top:10477;width:18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" filled="f" strokecolor="red" strokeweight="2pt"/>
                <w10:wrap anchorx="margin"/>
              </v:group>
            </w:pict>
          </mc:Fallback>
        </mc:AlternateContent>
      </w:r>
    </w:p>
    <w:p w14:paraId="03C652F4" w14:textId="2D43CA36" w:rsidR="008E777A" w:rsidRDefault="008E777A" w:rsidP="00E72911">
      <w:pPr>
        <w:rPr>
          <w:sz w:val="24"/>
          <w:szCs w:val="24"/>
        </w:rPr>
      </w:pPr>
    </w:p>
    <w:p w14:paraId="6AC5585D" w14:textId="611C210B" w:rsidR="008E777A" w:rsidRDefault="008E777A" w:rsidP="00E72911">
      <w:pPr>
        <w:rPr>
          <w:sz w:val="24"/>
          <w:szCs w:val="24"/>
        </w:rPr>
      </w:pPr>
    </w:p>
    <w:p w14:paraId="1EA83164" w14:textId="77777777" w:rsidR="008E777A" w:rsidRDefault="008E777A" w:rsidP="00E72911">
      <w:pPr>
        <w:rPr>
          <w:sz w:val="24"/>
          <w:szCs w:val="24"/>
        </w:rPr>
      </w:pPr>
    </w:p>
    <w:p w14:paraId="6091B86D" w14:textId="3EF781A3" w:rsidR="008E777A" w:rsidRDefault="008E777A" w:rsidP="00E72911">
      <w:pPr>
        <w:rPr>
          <w:sz w:val="24"/>
          <w:szCs w:val="24"/>
        </w:rPr>
      </w:pPr>
    </w:p>
    <w:p w14:paraId="790D0431" w14:textId="3690F602" w:rsidR="008E777A" w:rsidRDefault="008E777A" w:rsidP="00E72911">
      <w:pPr>
        <w:rPr>
          <w:sz w:val="24"/>
          <w:szCs w:val="24"/>
        </w:rPr>
      </w:pPr>
    </w:p>
    <w:p w14:paraId="19CCB2C4" w14:textId="77777777" w:rsidR="008E777A" w:rsidRDefault="008E777A" w:rsidP="00E72911">
      <w:pPr>
        <w:rPr>
          <w:sz w:val="24"/>
          <w:szCs w:val="24"/>
        </w:rPr>
      </w:pPr>
    </w:p>
    <w:p w14:paraId="683745A1" w14:textId="6FE927EA" w:rsidR="008E777A" w:rsidRDefault="008E777A" w:rsidP="00E72911">
      <w:pPr>
        <w:rPr>
          <w:sz w:val="24"/>
          <w:szCs w:val="24"/>
        </w:rPr>
      </w:pPr>
    </w:p>
    <w:p w14:paraId="14AC1CA4" w14:textId="77777777" w:rsidR="008E777A" w:rsidRDefault="008E777A" w:rsidP="00E72911">
      <w:pPr>
        <w:rPr>
          <w:sz w:val="24"/>
          <w:szCs w:val="24"/>
        </w:rPr>
      </w:pPr>
    </w:p>
    <w:p w14:paraId="33A926F4" w14:textId="09101886" w:rsidR="008E777A" w:rsidRDefault="008E777A" w:rsidP="00E72911">
      <w:pPr>
        <w:rPr>
          <w:sz w:val="24"/>
          <w:szCs w:val="24"/>
        </w:rPr>
      </w:pPr>
    </w:p>
    <w:p w14:paraId="19671DFE" w14:textId="0A2A8437" w:rsidR="008E777A" w:rsidRDefault="008E777A" w:rsidP="00E72911">
      <w:pPr>
        <w:rPr>
          <w:sz w:val="24"/>
          <w:szCs w:val="24"/>
        </w:rPr>
      </w:pPr>
    </w:p>
    <w:p w14:paraId="3C5B22DE" w14:textId="77777777" w:rsidR="008E777A" w:rsidRDefault="008E777A" w:rsidP="00E72911">
      <w:pPr>
        <w:rPr>
          <w:sz w:val="24"/>
          <w:szCs w:val="24"/>
        </w:rPr>
      </w:pPr>
    </w:p>
    <w:p w14:paraId="5E5AD54D" w14:textId="77777777" w:rsidR="008E777A" w:rsidRDefault="008E777A" w:rsidP="00E72911">
      <w:pPr>
        <w:rPr>
          <w:sz w:val="24"/>
          <w:szCs w:val="24"/>
        </w:rPr>
      </w:pPr>
    </w:p>
    <w:p w14:paraId="1E7CC817" w14:textId="2B40195A" w:rsidR="008E777A" w:rsidRDefault="008E777A" w:rsidP="00E72911">
      <w:pPr>
        <w:rPr>
          <w:sz w:val="24"/>
          <w:szCs w:val="24"/>
        </w:rPr>
      </w:pPr>
    </w:p>
    <w:p w14:paraId="1B17B108" w14:textId="2D89FC66" w:rsidR="008E777A" w:rsidRDefault="008E777A" w:rsidP="00E72911">
      <w:pPr>
        <w:rPr>
          <w:sz w:val="24"/>
          <w:szCs w:val="24"/>
        </w:rPr>
      </w:pPr>
    </w:p>
    <w:p w14:paraId="3A59090B" w14:textId="77777777" w:rsidR="00C95609" w:rsidRDefault="00C95609" w:rsidP="00E72911">
      <w:pPr>
        <w:rPr>
          <w:sz w:val="24"/>
          <w:szCs w:val="24"/>
        </w:rPr>
      </w:pPr>
    </w:p>
    <w:p w14:paraId="051A0B5B" w14:textId="2A67104F" w:rsidR="008E777A" w:rsidRDefault="006F29A9" w:rsidP="008E777A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4C810EE" wp14:editId="057B8F9A">
            <wp:simplePos x="0" y="0"/>
            <wp:positionH relativeFrom="margin">
              <wp:align>right</wp:align>
            </wp:positionH>
            <wp:positionV relativeFrom="margin">
              <wp:posOffset>3990975</wp:posOffset>
            </wp:positionV>
            <wp:extent cx="5904230" cy="2669540"/>
            <wp:effectExtent l="0" t="0" r="1270" b="0"/>
            <wp:wrapSquare wrapText="bothSides"/>
            <wp:docPr id="1464031033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1033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77A">
        <w:rPr>
          <w:sz w:val="24"/>
          <w:szCs w:val="24"/>
        </w:rPr>
        <w:t xml:space="preserve">Vælg hvilken type arrangement du ønsker at ansøge i fold-ud listen og tryk </w:t>
      </w:r>
      <w:r>
        <w:rPr>
          <w:sz w:val="24"/>
          <w:szCs w:val="24"/>
        </w:rPr>
        <w:t xml:space="preserve">derefter på knappen </w:t>
      </w:r>
      <w:r w:rsidR="008E777A" w:rsidRPr="00E92124">
        <w:rPr>
          <w:sz w:val="24"/>
          <w:szCs w:val="24"/>
        </w:rPr>
        <w:t>”</w:t>
      </w:r>
      <w:r w:rsidR="008E777A" w:rsidRPr="00E92124">
        <w:rPr>
          <w:sz w:val="24"/>
          <w:szCs w:val="24"/>
          <w:u w:val="single"/>
        </w:rPr>
        <w:t>Gå videre til ansøgningsformularen for den valgte type</w:t>
      </w:r>
      <w:r w:rsidR="008E777A" w:rsidRPr="00E92124">
        <w:rPr>
          <w:sz w:val="24"/>
          <w:szCs w:val="24"/>
        </w:rPr>
        <w:t>”</w:t>
      </w:r>
    </w:p>
    <w:p w14:paraId="3F6C19D9" w14:textId="68015C77" w:rsidR="008E777A" w:rsidRDefault="008E777A" w:rsidP="008E777A">
      <w:pPr>
        <w:pStyle w:val="Listeafsnit"/>
        <w:rPr>
          <w:sz w:val="24"/>
          <w:szCs w:val="24"/>
        </w:rPr>
      </w:pPr>
    </w:p>
    <w:p w14:paraId="11D8F03A" w14:textId="052C00BB" w:rsidR="008E777A" w:rsidRDefault="006F29A9" w:rsidP="008E777A">
      <w:pPr>
        <w:pStyle w:val="Listeafsni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BCA8D4" wp14:editId="0424AB2D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933700" cy="396875"/>
                <wp:effectExtent l="0" t="0" r="19050" b="3175"/>
                <wp:wrapNone/>
                <wp:docPr id="2120223565" name="Gruppe 1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96875"/>
                          <a:chOff x="0" y="0"/>
                          <a:chExt cx="2933700" cy="396875"/>
                        </a:xfrm>
                      </wpg:grpSpPr>
                      <pic:pic xmlns:pic="http://schemas.openxmlformats.org/drawingml/2006/picture">
                        <pic:nvPicPr>
                          <pic:cNvPr id="410944291" name="Billede 1" descr="Et billede, der indeholder tekst, Font/skrifttype, skærmbillede, Grafik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14650" cy="39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8871" name="Rektangel 2"/>
                        <wps:cNvSpPr/>
                        <wps:spPr>
                          <a:xfrm>
                            <a:off x="0" y="9525"/>
                            <a:ext cx="292417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67235" id="Gruppe 1" o:spid="_x0000_s1026" style="position:absolute;margin-left:179.8pt;margin-top:1.8pt;width:231pt;height:31.25pt;z-index:251689984;mso-position-horizontal:right;mso-position-horizontal-relative:margin" coordsize="29337,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">
                <v:shape id="Billede 1" o:spid="_x0000_s1027" type="#_x0000_t75" alt="Et billede, der indeholder tekst, Font/skrifttype, skærmbillede, Grafik&#10;&#10;Automatisk genereret beskrivelse" style="position:absolute;left:190;width:29147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">
                  <v:imagedata r:id="rId18" o:title="skrifttype, skærmbillede, Grafik&#10;&#10;Automatisk genereret beskrivelse"/>
                </v:shape>
                <v:rect id="Rektangel 2" o:spid="_x0000_s1028" style="position:absolute;top:95;width:29241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" filled="f" strokecolor="red" strokeweight="2pt"/>
                <w10:wrap anchorx="margin"/>
              </v:group>
            </w:pict>
          </mc:Fallback>
        </mc:AlternateContent>
      </w:r>
    </w:p>
    <w:p w14:paraId="533B8CC0" w14:textId="739899A3" w:rsidR="008E777A" w:rsidRDefault="008E777A" w:rsidP="008E777A">
      <w:pPr>
        <w:pStyle w:val="Listeafsnit"/>
        <w:rPr>
          <w:sz w:val="24"/>
          <w:szCs w:val="24"/>
        </w:rPr>
      </w:pPr>
    </w:p>
    <w:p w14:paraId="6E68B9F3" w14:textId="12E5CF57" w:rsidR="008E777A" w:rsidRDefault="008E777A" w:rsidP="008E777A">
      <w:pPr>
        <w:pStyle w:val="Listeafsnit"/>
        <w:rPr>
          <w:sz w:val="24"/>
          <w:szCs w:val="24"/>
        </w:rPr>
      </w:pPr>
    </w:p>
    <w:p w14:paraId="5A497BAB" w14:textId="777601B2" w:rsidR="008E777A" w:rsidRDefault="008E777A" w:rsidP="008E777A">
      <w:pPr>
        <w:pStyle w:val="Listeafsnit"/>
        <w:rPr>
          <w:sz w:val="24"/>
          <w:szCs w:val="24"/>
        </w:rPr>
      </w:pPr>
    </w:p>
    <w:p w14:paraId="1ACCA710" w14:textId="4934B4EA" w:rsidR="008E777A" w:rsidRDefault="008E777A" w:rsidP="008E777A">
      <w:pPr>
        <w:pStyle w:val="Listeafsnit"/>
        <w:rPr>
          <w:sz w:val="24"/>
          <w:szCs w:val="24"/>
        </w:rPr>
      </w:pPr>
    </w:p>
    <w:p w14:paraId="690A73A1" w14:textId="0679A060" w:rsidR="008E777A" w:rsidRDefault="008E777A" w:rsidP="008E777A">
      <w:pPr>
        <w:pStyle w:val="Listeafsnit"/>
        <w:rPr>
          <w:sz w:val="24"/>
          <w:szCs w:val="24"/>
        </w:rPr>
      </w:pPr>
    </w:p>
    <w:p w14:paraId="4A2D899A" w14:textId="670F31BD" w:rsidR="008E777A" w:rsidRPr="006F29A9" w:rsidRDefault="008E777A" w:rsidP="006F29A9">
      <w:pPr>
        <w:rPr>
          <w:sz w:val="24"/>
          <w:szCs w:val="24"/>
        </w:rPr>
      </w:pPr>
    </w:p>
    <w:p w14:paraId="5ED5BFFE" w14:textId="75075953" w:rsidR="008E777A" w:rsidRDefault="008E777A" w:rsidP="008E777A">
      <w:pPr>
        <w:pStyle w:val="Listeafsnit"/>
        <w:rPr>
          <w:sz w:val="24"/>
          <w:szCs w:val="24"/>
        </w:rPr>
      </w:pPr>
    </w:p>
    <w:p w14:paraId="3600365B" w14:textId="1D2269E0" w:rsidR="006F29A9" w:rsidRDefault="00E921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18E4AF" w14:textId="77777777" w:rsidR="008E777A" w:rsidRDefault="008E777A" w:rsidP="008E777A">
      <w:pPr>
        <w:pStyle w:val="Listeafsnit"/>
        <w:rPr>
          <w:sz w:val="24"/>
          <w:szCs w:val="24"/>
        </w:rPr>
      </w:pPr>
    </w:p>
    <w:p w14:paraId="5A3E5DEC" w14:textId="69FBB28C" w:rsidR="008E777A" w:rsidRDefault="00357BEC" w:rsidP="008E777A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dpeg steder ved at klikke på kortet og markér en strækning eller søg på et vejnavn i søgefeltet og tryk herefter på ”</w:t>
      </w:r>
      <w:r w:rsidRPr="00E92124">
        <w:rPr>
          <w:sz w:val="24"/>
          <w:szCs w:val="24"/>
          <w:u w:val="single"/>
        </w:rPr>
        <w:t>Godkend vej(e)</w:t>
      </w:r>
      <w:r>
        <w:rPr>
          <w:sz w:val="24"/>
          <w:szCs w:val="24"/>
        </w:rPr>
        <w:t>”</w:t>
      </w:r>
    </w:p>
    <w:p w14:paraId="2978454C" w14:textId="5CA44CEF" w:rsidR="00357BEC" w:rsidRPr="00E92124" w:rsidRDefault="00E92124" w:rsidP="00E9212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D32388" wp14:editId="34AA109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886325" cy="4638675"/>
                <wp:effectExtent l="0" t="0" r="9525" b="9525"/>
                <wp:wrapNone/>
                <wp:docPr id="417732657" name="Gruppe 7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4638675"/>
                          <a:chOff x="0" y="0"/>
                          <a:chExt cx="5904230" cy="5829300"/>
                        </a:xfrm>
                      </wpg:grpSpPr>
                      <pic:pic xmlns:pic="http://schemas.openxmlformats.org/drawingml/2006/picture">
                        <pic:nvPicPr>
                          <pic:cNvPr id="1425936594" name="Billede 1" descr="Et billede, der indeholder tekst, skærmbillede, diagram, Font/skrifttype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582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8832675" name="Rektangel 2"/>
                        <wps:cNvSpPr/>
                        <wps:spPr>
                          <a:xfrm>
                            <a:off x="4257675" y="3857625"/>
                            <a:ext cx="1504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CBAB5" id="Gruppe 7" o:spid="_x0000_s1026" style="position:absolute;margin-left:0;margin-top:13.4pt;width:384.75pt;height:365.25pt;z-index:251671552;mso-position-horizontal:left;mso-position-horizontal-relative:margin;mso-width-relative:margin;mso-height-relative:margin" coordsize="59042,5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">
                <v:shape id="Billede 1" o:spid="_x0000_s1027" type="#_x0000_t75" alt="Et billede, der indeholder tekst, skærmbillede, diagram, Font/skrifttype&#10;&#10;Automatisk genereret beskrivelse" style="position:absolute;width:59042;height:5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">
                  <v:imagedata r:id="rId20" o:title="skrifttype&#10;&#10;Automatisk genereret beskrivelse"/>
                </v:shape>
                <v:rect id="Rektangel 2" o:spid="_x0000_s1028" style="position:absolute;left:42576;top:38576;width:150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" filled="f" strokecolor="red" strokeweight="2pt"/>
                <w10:wrap anchorx="margin"/>
              </v:group>
            </w:pict>
          </mc:Fallback>
        </mc:AlternateContent>
      </w:r>
    </w:p>
    <w:p w14:paraId="6192E0DC" w14:textId="64E6E06E" w:rsidR="00357BEC" w:rsidRDefault="00357BEC" w:rsidP="00357BEC">
      <w:pPr>
        <w:pStyle w:val="Listeafsnit"/>
        <w:rPr>
          <w:sz w:val="24"/>
          <w:szCs w:val="24"/>
        </w:rPr>
      </w:pPr>
    </w:p>
    <w:p w14:paraId="56F7A665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5F7BAF5" w14:textId="4BF64161" w:rsidR="00E92124" w:rsidRDefault="00E92124" w:rsidP="00357BEC">
      <w:pPr>
        <w:pStyle w:val="Listeafsnit"/>
        <w:rPr>
          <w:sz w:val="24"/>
          <w:szCs w:val="24"/>
        </w:rPr>
      </w:pPr>
    </w:p>
    <w:p w14:paraId="3D4B3937" w14:textId="2139D0C6" w:rsidR="00E92124" w:rsidRDefault="00E92124" w:rsidP="00357BEC">
      <w:pPr>
        <w:pStyle w:val="Listeafsnit"/>
        <w:rPr>
          <w:sz w:val="24"/>
          <w:szCs w:val="24"/>
        </w:rPr>
      </w:pPr>
    </w:p>
    <w:p w14:paraId="43E8A003" w14:textId="6785C39E" w:rsidR="00E92124" w:rsidRDefault="00E92124" w:rsidP="00357BEC">
      <w:pPr>
        <w:pStyle w:val="Listeafsnit"/>
        <w:rPr>
          <w:sz w:val="24"/>
          <w:szCs w:val="24"/>
        </w:rPr>
      </w:pPr>
    </w:p>
    <w:p w14:paraId="5857B507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2A25D11E" w14:textId="5B1EC571" w:rsidR="00E92124" w:rsidRDefault="00E92124" w:rsidP="00357BEC">
      <w:pPr>
        <w:pStyle w:val="Listeafsnit"/>
        <w:rPr>
          <w:sz w:val="24"/>
          <w:szCs w:val="24"/>
        </w:rPr>
      </w:pPr>
    </w:p>
    <w:p w14:paraId="723CDB18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6789C528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3D2F6A30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C1ED2BC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06B1F4D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50743D4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6F859EEA" w14:textId="51EA08F2" w:rsidR="00E92124" w:rsidRDefault="00E92124" w:rsidP="00357BEC">
      <w:pPr>
        <w:pStyle w:val="Listeafsnit"/>
        <w:rPr>
          <w:sz w:val="24"/>
          <w:szCs w:val="24"/>
        </w:rPr>
      </w:pPr>
    </w:p>
    <w:p w14:paraId="32E5A3B7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04C7E42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2DAC7F0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20EBD6F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4EDAEF2F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44B9493A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59BEE7C2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74765CD3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097668C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3705ACDA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724FD8C0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77F8E7F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2AF9D643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31E261B7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1AED5B55" w14:textId="18DB3C10" w:rsidR="00E92124" w:rsidRDefault="006E305D" w:rsidP="00E92124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jek nederst på siden at den valgte vej er rigtig og tryk ”</w:t>
      </w:r>
      <w:r w:rsidRPr="006E305D">
        <w:rPr>
          <w:sz w:val="24"/>
          <w:szCs w:val="24"/>
          <w:u w:val="single"/>
        </w:rPr>
        <w:t>Næste</w:t>
      </w:r>
      <w:r>
        <w:rPr>
          <w:sz w:val="24"/>
          <w:szCs w:val="24"/>
        </w:rPr>
        <w:t>”</w:t>
      </w:r>
    </w:p>
    <w:p w14:paraId="5F2E6BB4" w14:textId="11EBBF5E" w:rsidR="00E92124" w:rsidRDefault="006E305D" w:rsidP="00357BEC">
      <w:pPr>
        <w:pStyle w:val="Listeafsni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027BB" wp14:editId="7B4C0BEE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4826635" cy="2409825"/>
                <wp:effectExtent l="0" t="0" r="12065" b="9525"/>
                <wp:wrapNone/>
                <wp:docPr id="1335495304" name="Gruppe 8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2409825"/>
                          <a:chOff x="0" y="0"/>
                          <a:chExt cx="4826635" cy="2409825"/>
                        </a:xfrm>
                      </wpg:grpSpPr>
                      <pic:pic xmlns:pic="http://schemas.openxmlformats.org/drawingml/2006/picture">
                        <pic:nvPicPr>
                          <pic:cNvPr id="907911267" name="Billede 1" descr="Et billede, der indeholder tekst, skærmbillede, Font/skrifttype, nummer/tal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35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562338" name="Rektangel 2"/>
                        <wps:cNvSpPr/>
                        <wps:spPr>
                          <a:xfrm>
                            <a:off x="4010025" y="171450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BC38" id="Gruppe 8" o:spid="_x0000_s1026" style="position:absolute;margin-left:.05pt;margin-top:5.05pt;width:380.05pt;height:189.75pt;z-index:251675648" coordsize="48266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">
                <v:shape id="Billede 1" o:spid="_x0000_s1027" type="#_x0000_t75" alt="Et billede, der indeholder tekst, skærmbillede, Font/skrifttype, nummer/tal&#10;&#10;Automatisk genereret beskrivelse" style="position:absolute;width:48266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">
                  <v:imagedata r:id="rId22" o:title="tal&#10;&#10;Automatisk genereret beskrivelse"/>
                </v:shape>
                <v:rect id="Rektangel 2" o:spid="_x0000_s1028" style="position:absolute;left:40100;top:17145;width:800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" filled="f" strokecolor="red" strokeweight="2pt"/>
              </v:group>
            </w:pict>
          </mc:Fallback>
        </mc:AlternateContent>
      </w:r>
    </w:p>
    <w:p w14:paraId="39727A89" w14:textId="579F4A50" w:rsidR="00E92124" w:rsidRDefault="00E92124" w:rsidP="00357BEC">
      <w:pPr>
        <w:pStyle w:val="Listeafsnit"/>
        <w:rPr>
          <w:sz w:val="24"/>
          <w:szCs w:val="24"/>
        </w:rPr>
      </w:pPr>
    </w:p>
    <w:p w14:paraId="0D315548" w14:textId="7F13AD13" w:rsidR="00E92124" w:rsidRDefault="00E92124" w:rsidP="00357BEC">
      <w:pPr>
        <w:pStyle w:val="Listeafsnit"/>
        <w:rPr>
          <w:sz w:val="24"/>
          <w:szCs w:val="24"/>
        </w:rPr>
      </w:pPr>
    </w:p>
    <w:p w14:paraId="22D7B198" w14:textId="77777777" w:rsidR="00E92124" w:rsidRDefault="00E92124" w:rsidP="00357BEC">
      <w:pPr>
        <w:pStyle w:val="Listeafsnit"/>
        <w:rPr>
          <w:sz w:val="24"/>
          <w:szCs w:val="24"/>
        </w:rPr>
      </w:pPr>
    </w:p>
    <w:p w14:paraId="084DABA1" w14:textId="7E407E23" w:rsidR="00E92124" w:rsidRDefault="00E92124" w:rsidP="00357BEC">
      <w:pPr>
        <w:pStyle w:val="Listeafsnit"/>
        <w:rPr>
          <w:sz w:val="24"/>
          <w:szCs w:val="24"/>
        </w:rPr>
      </w:pPr>
    </w:p>
    <w:p w14:paraId="1F8BB4DA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34E8B33A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070CF852" w14:textId="734F36D3" w:rsidR="006E305D" w:rsidRDefault="006E305D" w:rsidP="00357BEC">
      <w:pPr>
        <w:pStyle w:val="Listeafsnit"/>
        <w:rPr>
          <w:sz w:val="24"/>
          <w:szCs w:val="24"/>
        </w:rPr>
      </w:pPr>
    </w:p>
    <w:p w14:paraId="4F94C5A1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4281D491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5358B170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57A2444C" w14:textId="6B06C6A4" w:rsidR="006E305D" w:rsidRDefault="006E305D" w:rsidP="00357BEC">
      <w:pPr>
        <w:pStyle w:val="Listeafsnit"/>
        <w:rPr>
          <w:sz w:val="24"/>
          <w:szCs w:val="24"/>
        </w:rPr>
      </w:pPr>
    </w:p>
    <w:p w14:paraId="63D1CC39" w14:textId="77777777" w:rsidR="006E305D" w:rsidRDefault="006E305D" w:rsidP="00357BEC">
      <w:pPr>
        <w:pStyle w:val="Listeafsnit"/>
        <w:rPr>
          <w:sz w:val="24"/>
          <w:szCs w:val="24"/>
        </w:rPr>
      </w:pPr>
    </w:p>
    <w:p w14:paraId="17114127" w14:textId="624BAD61" w:rsidR="006E305D" w:rsidRDefault="006E305D" w:rsidP="00357BEC">
      <w:pPr>
        <w:pStyle w:val="Listeafsnit"/>
        <w:rPr>
          <w:sz w:val="24"/>
          <w:szCs w:val="24"/>
        </w:rPr>
      </w:pPr>
    </w:p>
    <w:p w14:paraId="022A06E5" w14:textId="193FD8FE" w:rsidR="006E305D" w:rsidRPr="006E305D" w:rsidRDefault="006E305D" w:rsidP="006E305D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dfyld de relevante felter i punkt 2-3 (”Stedsdetaljer” og ”Hvem”)</w:t>
      </w:r>
    </w:p>
    <w:p w14:paraId="14CE62B5" w14:textId="672D46FC" w:rsidR="006E305D" w:rsidRDefault="006E305D" w:rsidP="006E305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89CE9D" wp14:editId="2F72B2CE">
                <wp:simplePos x="0" y="0"/>
                <wp:positionH relativeFrom="column">
                  <wp:posOffset>635</wp:posOffset>
                </wp:positionH>
                <wp:positionV relativeFrom="paragraph">
                  <wp:posOffset>148590</wp:posOffset>
                </wp:positionV>
                <wp:extent cx="5539105" cy="3048000"/>
                <wp:effectExtent l="0" t="0" r="4445" b="0"/>
                <wp:wrapNone/>
                <wp:docPr id="1607612674" name="Gruppe 9" descr="Billedet viser et udsnit af ansøgningsskemaet på virk.d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05" cy="3048000"/>
                          <a:chOff x="0" y="0"/>
                          <a:chExt cx="5539105" cy="3048000"/>
                        </a:xfrm>
                      </wpg:grpSpPr>
                      <pic:pic xmlns:pic="http://schemas.openxmlformats.org/drawingml/2006/picture">
                        <pic:nvPicPr>
                          <pic:cNvPr id="525272572" name="Billede 1" descr="Et billede, der indeholder tekst, skærmbillede, software, diagram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628846" name="Rektangel 2"/>
                        <wps:cNvSpPr/>
                        <wps:spPr>
                          <a:xfrm>
                            <a:off x="0" y="342900"/>
                            <a:ext cx="1314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9330" id="Gruppe 9" o:spid="_x0000_s1026" style="position:absolute;margin-left:.05pt;margin-top:11.7pt;width:436.15pt;height:240pt;z-index:251679744" coordsize="55391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">
                <v:shape id="Billede 1" o:spid="_x0000_s1027" type="#_x0000_t75" alt="Et billede, der indeholder tekst, skærmbillede, software, diagram&#10;&#10;Automatisk genereret beskrivelse" style="position:absolute;width:5539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">
                  <v:imagedata r:id="rId24" o:title="Et billede, der indeholder tekst, skærmbillede, software, diagram&#10;&#10;Automatisk genereret beskrivelse"/>
                </v:shape>
                <v:rect id="Rektangel 2" o:spid="_x0000_s1028" style="position:absolute;top:3429;width:131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" filled="f" strokecolor="red" strokeweight="2pt"/>
              </v:group>
            </w:pict>
          </mc:Fallback>
        </mc:AlternateContent>
      </w:r>
    </w:p>
    <w:p w14:paraId="611E1226" w14:textId="77777777" w:rsidR="006E305D" w:rsidRPr="006E305D" w:rsidRDefault="006E305D" w:rsidP="006E305D">
      <w:pPr>
        <w:rPr>
          <w:sz w:val="24"/>
          <w:szCs w:val="24"/>
        </w:rPr>
      </w:pPr>
    </w:p>
    <w:p w14:paraId="156CB578" w14:textId="77777777" w:rsidR="006E305D" w:rsidRPr="006E305D" w:rsidRDefault="006E305D" w:rsidP="006E305D">
      <w:pPr>
        <w:rPr>
          <w:sz w:val="24"/>
          <w:szCs w:val="24"/>
        </w:rPr>
      </w:pPr>
    </w:p>
    <w:p w14:paraId="20C8A41F" w14:textId="77777777" w:rsidR="006E305D" w:rsidRPr="006E305D" w:rsidRDefault="006E305D" w:rsidP="006E305D">
      <w:pPr>
        <w:rPr>
          <w:sz w:val="24"/>
          <w:szCs w:val="24"/>
        </w:rPr>
      </w:pPr>
    </w:p>
    <w:p w14:paraId="3F4AF303" w14:textId="77777777" w:rsidR="006E305D" w:rsidRPr="006E305D" w:rsidRDefault="006E305D" w:rsidP="006E305D">
      <w:pPr>
        <w:rPr>
          <w:sz w:val="24"/>
          <w:szCs w:val="24"/>
        </w:rPr>
      </w:pPr>
    </w:p>
    <w:p w14:paraId="3C1CC82D" w14:textId="77777777" w:rsidR="006E305D" w:rsidRPr="006E305D" w:rsidRDefault="006E305D" w:rsidP="006E305D">
      <w:pPr>
        <w:rPr>
          <w:sz w:val="24"/>
          <w:szCs w:val="24"/>
        </w:rPr>
      </w:pPr>
    </w:p>
    <w:p w14:paraId="0508D758" w14:textId="77777777" w:rsidR="006E305D" w:rsidRPr="006E305D" w:rsidRDefault="006E305D" w:rsidP="006E305D">
      <w:pPr>
        <w:rPr>
          <w:sz w:val="24"/>
          <w:szCs w:val="24"/>
        </w:rPr>
      </w:pPr>
    </w:p>
    <w:p w14:paraId="301C7EFE" w14:textId="77777777" w:rsidR="006E305D" w:rsidRPr="006E305D" w:rsidRDefault="006E305D" w:rsidP="006E305D">
      <w:pPr>
        <w:rPr>
          <w:sz w:val="24"/>
          <w:szCs w:val="24"/>
        </w:rPr>
      </w:pPr>
    </w:p>
    <w:p w14:paraId="588C69ED" w14:textId="77777777" w:rsidR="006E305D" w:rsidRPr="006E305D" w:rsidRDefault="006E305D" w:rsidP="006E305D">
      <w:pPr>
        <w:rPr>
          <w:sz w:val="24"/>
          <w:szCs w:val="24"/>
        </w:rPr>
      </w:pPr>
    </w:p>
    <w:p w14:paraId="33EEB959" w14:textId="77777777" w:rsidR="006E305D" w:rsidRPr="006E305D" w:rsidRDefault="006E305D" w:rsidP="006E305D">
      <w:pPr>
        <w:rPr>
          <w:sz w:val="24"/>
          <w:szCs w:val="24"/>
        </w:rPr>
      </w:pPr>
    </w:p>
    <w:p w14:paraId="5FE3DB60" w14:textId="77777777" w:rsidR="006E305D" w:rsidRPr="006E305D" w:rsidRDefault="006E305D" w:rsidP="006E305D">
      <w:pPr>
        <w:rPr>
          <w:sz w:val="24"/>
          <w:szCs w:val="24"/>
        </w:rPr>
      </w:pPr>
    </w:p>
    <w:p w14:paraId="677F5228" w14:textId="77777777" w:rsidR="006E305D" w:rsidRPr="006E305D" w:rsidRDefault="006E305D" w:rsidP="006E305D">
      <w:pPr>
        <w:rPr>
          <w:sz w:val="24"/>
          <w:szCs w:val="24"/>
        </w:rPr>
      </w:pPr>
    </w:p>
    <w:p w14:paraId="3272CF69" w14:textId="7934026D" w:rsidR="006E305D" w:rsidRPr="006E305D" w:rsidRDefault="006E305D" w:rsidP="006E305D">
      <w:pPr>
        <w:rPr>
          <w:sz w:val="24"/>
          <w:szCs w:val="24"/>
        </w:rPr>
      </w:pPr>
    </w:p>
    <w:p w14:paraId="01B02879" w14:textId="0C42C7FD" w:rsidR="006E305D" w:rsidRPr="006E305D" w:rsidRDefault="006E305D" w:rsidP="006E305D">
      <w:pPr>
        <w:rPr>
          <w:sz w:val="24"/>
          <w:szCs w:val="24"/>
        </w:rPr>
      </w:pPr>
    </w:p>
    <w:p w14:paraId="43B4A6C1" w14:textId="756D65BF" w:rsidR="006E305D" w:rsidRPr="006E305D" w:rsidRDefault="006E305D" w:rsidP="006E305D">
      <w:pPr>
        <w:rPr>
          <w:sz w:val="24"/>
          <w:szCs w:val="24"/>
        </w:rPr>
      </w:pPr>
    </w:p>
    <w:p w14:paraId="0EA421F2" w14:textId="77777777" w:rsidR="006E305D" w:rsidRPr="006E305D" w:rsidRDefault="006E305D" w:rsidP="006E305D">
      <w:pPr>
        <w:rPr>
          <w:sz w:val="24"/>
          <w:szCs w:val="24"/>
        </w:rPr>
      </w:pPr>
    </w:p>
    <w:p w14:paraId="0A041AED" w14:textId="61CB50A0" w:rsidR="006E305D" w:rsidRPr="006E305D" w:rsidRDefault="006E305D" w:rsidP="006E305D">
      <w:pPr>
        <w:rPr>
          <w:sz w:val="24"/>
          <w:szCs w:val="24"/>
        </w:rPr>
      </w:pPr>
    </w:p>
    <w:p w14:paraId="7088838F" w14:textId="60A6A574" w:rsidR="006E305D" w:rsidRPr="006E305D" w:rsidRDefault="006E305D" w:rsidP="006E305D">
      <w:pPr>
        <w:rPr>
          <w:sz w:val="24"/>
          <w:szCs w:val="24"/>
        </w:rPr>
      </w:pPr>
    </w:p>
    <w:p w14:paraId="739D9D2F" w14:textId="7DC1540A" w:rsidR="006E305D" w:rsidRPr="006E305D" w:rsidRDefault="006E305D" w:rsidP="009B4D49">
      <w:pPr>
        <w:spacing w:after="240"/>
        <w:rPr>
          <w:sz w:val="24"/>
          <w:szCs w:val="24"/>
        </w:rPr>
      </w:pPr>
    </w:p>
    <w:p w14:paraId="7AEE693D" w14:textId="4614D981" w:rsidR="006E305D" w:rsidRDefault="009B4D49" w:rsidP="009B4D49">
      <w:pPr>
        <w:pStyle w:val="Listeafsnit"/>
        <w:numPr>
          <w:ilvl w:val="0"/>
          <w:numId w:val="12"/>
        </w:numPr>
        <w:spacing w:after="2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E9662C2" wp14:editId="5E4260BA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620385" cy="3048000"/>
            <wp:effectExtent l="0" t="0" r="0" b="0"/>
            <wp:wrapSquare wrapText="bothSides"/>
            <wp:docPr id="29788984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984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05D">
        <w:rPr>
          <w:sz w:val="24"/>
          <w:szCs w:val="24"/>
        </w:rPr>
        <w:t>I punkt 4 vælges hvilken type arrangement der søges til</w:t>
      </w:r>
      <w:r>
        <w:rPr>
          <w:sz w:val="24"/>
          <w:szCs w:val="24"/>
        </w:rPr>
        <w:t xml:space="preserve"> i fold-ud listen</w:t>
      </w:r>
    </w:p>
    <w:p w14:paraId="6D81827F" w14:textId="77777777" w:rsidR="009B4D49" w:rsidRPr="009B4D49" w:rsidRDefault="009B4D49" w:rsidP="009B4D49">
      <w:pPr>
        <w:ind w:left="360"/>
        <w:rPr>
          <w:sz w:val="24"/>
          <w:szCs w:val="24"/>
        </w:rPr>
      </w:pPr>
    </w:p>
    <w:p w14:paraId="2EE02FCF" w14:textId="4DFEF413" w:rsidR="006E305D" w:rsidRDefault="006E305D" w:rsidP="006E305D">
      <w:pPr>
        <w:rPr>
          <w:sz w:val="24"/>
          <w:szCs w:val="24"/>
        </w:rPr>
      </w:pPr>
    </w:p>
    <w:p w14:paraId="0EAA3F77" w14:textId="77777777" w:rsidR="009B4D49" w:rsidRDefault="009B4D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23079" w14:textId="5DEDDF40" w:rsidR="009B4D49" w:rsidRDefault="009B4D49" w:rsidP="009B4D49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punkt 5 beskrives arrangementsdetaljer (her valgt arrangementstype ”Øvrige”)</w:t>
      </w:r>
    </w:p>
    <w:p w14:paraId="1F1D3539" w14:textId="099A8C72" w:rsidR="009B4D49" w:rsidRPr="009B4D49" w:rsidRDefault="00C95609" w:rsidP="009B4D49">
      <w:r>
        <w:rPr>
          <w:noProof/>
        </w:rPr>
        <w:drawing>
          <wp:anchor distT="0" distB="0" distL="114300" distR="114300" simplePos="0" relativeHeight="251681792" behindDoc="0" locked="0" layoutInCell="1" allowOverlap="1" wp14:anchorId="2AA15428" wp14:editId="33859BE2">
            <wp:simplePos x="0" y="0"/>
            <wp:positionH relativeFrom="margin">
              <wp:align>left</wp:align>
            </wp:positionH>
            <wp:positionV relativeFrom="margin">
              <wp:posOffset>295910</wp:posOffset>
            </wp:positionV>
            <wp:extent cx="4276725" cy="4537075"/>
            <wp:effectExtent l="0" t="0" r="0" b="0"/>
            <wp:wrapSquare wrapText="bothSides"/>
            <wp:docPr id="451994152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4152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15" cy="454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8570" w14:textId="161D78D6" w:rsidR="009B4D49" w:rsidRPr="009B4D49" w:rsidRDefault="009B4D49" w:rsidP="009B4D49"/>
    <w:p w14:paraId="20F6A699" w14:textId="5B124D72" w:rsidR="009B4D49" w:rsidRPr="009B4D49" w:rsidRDefault="009B4D49" w:rsidP="009B4D49"/>
    <w:p w14:paraId="18F9B7A3" w14:textId="77777777" w:rsidR="009B4D49" w:rsidRPr="009B4D49" w:rsidRDefault="009B4D49" w:rsidP="009B4D49"/>
    <w:p w14:paraId="7BC364A4" w14:textId="2E207834" w:rsidR="009B4D49" w:rsidRPr="009B4D49" w:rsidRDefault="009B4D49" w:rsidP="009B4D49"/>
    <w:p w14:paraId="153131C9" w14:textId="6E64BF1A" w:rsidR="009B4D49" w:rsidRPr="009B4D49" w:rsidRDefault="009B4D49" w:rsidP="009B4D49"/>
    <w:p w14:paraId="59953213" w14:textId="7F117EFA" w:rsidR="009B4D49" w:rsidRPr="009B4D49" w:rsidRDefault="009B4D49" w:rsidP="009B4D49"/>
    <w:p w14:paraId="0EC191EA" w14:textId="017407F5" w:rsidR="009B4D49" w:rsidRPr="009B4D49" w:rsidRDefault="009B4D49" w:rsidP="009B4D49"/>
    <w:p w14:paraId="3FAD92D0" w14:textId="77777777" w:rsidR="009B4D49" w:rsidRPr="009B4D49" w:rsidRDefault="009B4D49" w:rsidP="009B4D49"/>
    <w:p w14:paraId="16458472" w14:textId="443B2CE9" w:rsidR="009B4D49" w:rsidRPr="009B4D49" w:rsidRDefault="009B4D49" w:rsidP="009B4D49"/>
    <w:p w14:paraId="2BAAF4A6" w14:textId="4CD3F598" w:rsidR="009B4D49" w:rsidRPr="009B4D49" w:rsidRDefault="009B4D49" w:rsidP="009B4D49"/>
    <w:p w14:paraId="1C37F942" w14:textId="4CCEFC66" w:rsidR="009B4D49" w:rsidRPr="009B4D49" w:rsidRDefault="009B4D49" w:rsidP="009B4D49"/>
    <w:p w14:paraId="11EB88A1" w14:textId="77777777" w:rsidR="009B4D49" w:rsidRPr="009B4D49" w:rsidRDefault="009B4D49" w:rsidP="009B4D49"/>
    <w:p w14:paraId="5EC1074D" w14:textId="77777777" w:rsidR="009B4D49" w:rsidRPr="009B4D49" w:rsidRDefault="009B4D49" w:rsidP="009B4D49"/>
    <w:p w14:paraId="3727DD0C" w14:textId="77777777" w:rsidR="009B4D49" w:rsidRPr="009B4D49" w:rsidRDefault="009B4D49" w:rsidP="009B4D49"/>
    <w:p w14:paraId="3B60AA9F" w14:textId="2F585517" w:rsidR="009B4D49" w:rsidRPr="009B4D49" w:rsidRDefault="009B4D49" w:rsidP="009B4D49"/>
    <w:p w14:paraId="3C864D5E" w14:textId="40EA1644" w:rsidR="009B4D49" w:rsidRPr="009B4D49" w:rsidRDefault="009B4D49" w:rsidP="009B4D49"/>
    <w:p w14:paraId="10B2FB40" w14:textId="77777777" w:rsidR="009B4D49" w:rsidRPr="009B4D49" w:rsidRDefault="009B4D49" w:rsidP="009B4D49"/>
    <w:p w14:paraId="49CB1B6F" w14:textId="5D972DA7" w:rsidR="009B4D49" w:rsidRPr="009B4D49" w:rsidRDefault="009B4D49" w:rsidP="009B4D49"/>
    <w:p w14:paraId="60139F59" w14:textId="77777777" w:rsidR="009B4D49" w:rsidRPr="009B4D49" w:rsidRDefault="009B4D49" w:rsidP="009B4D49"/>
    <w:p w14:paraId="64EEC03B" w14:textId="77777777" w:rsidR="009B4D49" w:rsidRPr="009B4D49" w:rsidRDefault="009B4D49" w:rsidP="009B4D49"/>
    <w:p w14:paraId="6F730514" w14:textId="61908D2C" w:rsidR="009B4D49" w:rsidRPr="009B4D49" w:rsidRDefault="009B4D49" w:rsidP="009B4D49"/>
    <w:p w14:paraId="7604E622" w14:textId="77777777" w:rsidR="009B4D49" w:rsidRPr="009B4D49" w:rsidRDefault="009B4D49" w:rsidP="009B4D49"/>
    <w:p w14:paraId="7EE62A31" w14:textId="75B13F32" w:rsidR="009B4D49" w:rsidRPr="009B4D49" w:rsidRDefault="009B4D49" w:rsidP="009B4D49"/>
    <w:p w14:paraId="5DA6F9C2" w14:textId="77777777" w:rsidR="009B4D49" w:rsidRPr="009B4D49" w:rsidRDefault="009B4D49" w:rsidP="009B4D49"/>
    <w:p w14:paraId="4B5DA327" w14:textId="32CFA740" w:rsidR="009B4D49" w:rsidRPr="009B4D49" w:rsidRDefault="009B4D49" w:rsidP="009B4D49"/>
    <w:p w14:paraId="221723CA" w14:textId="3AFF0F07" w:rsidR="009B4D49" w:rsidRPr="009B4D49" w:rsidRDefault="009B4D49" w:rsidP="009B4D49"/>
    <w:p w14:paraId="52646808" w14:textId="06336017" w:rsidR="009B4D49" w:rsidRPr="009B4D49" w:rsidRDefault="009B4D49" w:rsidP="009B4D49"/>
    <w:p w14:paraId="6E253B01" w14:textId="77777777" w:rsidR="009B4D49" w:rsidRPr="009B4D49" w:rsidRDefault="009B4D49" w:rsidP="009B4D49"/>
    <w:p w14:paraId="450D70A1" w14:textId="0207C91B" w:rsidR="00C95609" w:rsidRPr="009B4D49" w:rsidRDefault="00C95609" w:rsidP="00C95609"/>
    <w:p w14:paraId="2FA6BAF6" w14:textId="5CAA712C" w:rsidR="00C95609" w:rsidRPr="00C95609" w:rsidRDefault="00C95609" w:rsidP="00C95609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C95609">
        <w:rPr>
          <w:sz w:val="24"/>
          <w:szCs w:val="24"/>
        </w:rPr>
        <w:t>I punkt 6 kan tilføjes f.eks. kortbilag der viser banner placering el.lign.</w:t>
      </w:r>
    </w:p>
    <w:p w14:paraId="5EF03214" w14:textId="5062748A" w:rsidR="009B4D49" w:rsidRPr="009B4D49" w:rsidRDefault="00C95609" w:rsidP="009B4D49">
      <w:r>
        <w:rPr>
          <w:noProof/>
        </w:rPr>
        <w:drawing>
          <wp:anchor distT="0" distB="0" distL="114300" distR="114300" simplePos="0" relativeHeight="251682816" behindDoc="0" locked="0" layoutInCell="1" allowOverlap="1" wp14:anchorId="27532430" wp14:editId="27B9FE8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305425" cy="2862580"/>
            <wp:effectExtent l="0" t="0" r="0" b="0"/>
            <wp:wrapSquare wrapText="bothSides"/>
            <wp:docPr id="1326859831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59831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28" cy="286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9205" w14:textId="06945B2E" w:rsidR="009B4D49" w:rsidRPr="009B4D49" w:rsidRDefault="009B4D49" w:rsidP="009B4D49"/>
    <w:p w14:paraId="193B56FC" w14:textId="6C7D890C" w:rsidR="009B4D49" w:rsidRPr="009B4D49" w:rsidRDefault="009B4D49" w:rsidP="009B4D49"/>
    <w:p w14:paraId="417DA039" w14:textId="6A6218E8" w:rsidR="009B4D49" w:rsidRPr="009B4D49" w:rsidRDefault="009B4D49" w:rsidP="009B4D49"/>
    <w:p w14:paraId="2A259929" w14:textId="4F4EA347" w:rsidR="009B4D49" w:rsidRPr="009B4D49" w:rsidRDefault="009B4D49" w:rsidP="009B4D49"/>
    <w:p w14:paraId="42770DE4" w14:textId="4AF8F3F0" w:rsidR="009B4D49" w:rsidRPr="009B4D49" w:rsidRDefault="009B4D49" w:rsidP="009B4D49"/>
    <w:p w14:paraId="7A8F5840" w14:textId="165548F9" w:rsidR="009B4D49" w:rsidRDefault="009B4D49" w:rsidP="009B4D49">
      <w:pPr>
        <w:pStyle w:val="Listeafsnit"/>
      </w:pPr>
    </w:p>
    <w:p w14:paraId="30EB20F4" w14:textId="77777777" w:rsidR="00C95609" w:rsidRDefault="00C95609" w:rsidP="009B4D49">
      <w:pPr>
        <w:pStyle w:val="Listeafsnit"/>
      </w:pPr>
    </w:p>
    <w:p w14:paraId="31559EFF" w14:textId="77777777" w:rsidR="00C95609" w:rsidRDefault="00C95609" w:rsidP="009B4D49">
      <w:pPr>
        <w:pStyle w:val="Listeafsnit"/>
      </w:pPr>
    </w:p>
    <w:p w14:paraId="604AAD46" w14:textId="77777777" w:rsidR="00C95609" w:rsidRDefault="00C95609" w:rsidP="009B4D49">
      <w:pPr>
        <w:pStyle w:val="Listeafsnit"/>
      </w:pPr>
    </w:p>
    <w:p w14:paraId="3A40C872" w14:textId="77777777" w:rsidR="00C95609" w:rsidRDefault="00C95609" w:rsidP="009B4D49">
      <w:pPr>
        <w:pStyle w:val="Listeafsnit"/>
      </w:pPr>
    </w:p>
    <w:p w14:paraId="2BD08E7F" w14:textId="77777777" w:rsidR="00C95609" w:rsidRDefault="00C95609" w:rsidP="009B4D49">
      <w:pPr>
        <w:pStyle w:val="Listeafsnit"/>
      </w:pPr>
    </w:p>
    <w:p w14:paraId="03243F19" w14:textId="77777777" w:rsidR="00C95609" w:rsidRDefault="00C95609" w:rsidP="009B4D49">
      <w:pPr>
        <w:pStyle w:val="Listeafsnit"/>
      </w:pPr>
    </w:p>
    <w:p w14:paraId="1DEE8A62" w14:textId="77777777" w:rsidR="00C95609" w:rsidRDefault="00C95609" w:rsidP="009B4D49">
      <w:pPr>
        <w:pStyle w:val="Listeafsnit"/>
      </w:pPr>
    </w:p>
    <w:p w14:paraId="1784FA92" w14:textId="77777777" w:rsidR="00C95609" w:rsidRDefault="00C95609" w:rsidP="009B4D49">
      <w:pPr>
        <w:pStyle w:val="Listeafsnit"/>
      </w:pPr>
    </w:p>
    <w:p w14:paraId="41DC508C" w14:textId="77777777" w:rsidR="00C95609" w:rsidRDefault="00C95609" w:rsidP="009B4D49">
      <w:pPr>
        <w:pStyle w:val="Listeafsnit"/>
      </w:pPr>
    </w:p>
    <w:p w14:paraId="0B41BE31" w14:textId="77777777" w:rsidR="00C95609" w:rsidRDefault="00C95609" w:rsidP="009B4D49">
      <w:pPr>
        <w:pStyle w:val="Listeafsnit"/>
      </w:pPr>
    </w:p>
    <w:p w14:paraId="0CB4C4AB" w14:textId="77777777" w:rsidR="00C95609" w:rsidRDefault="00C95609" w:rsidP="009B4D49">
      <w:pPr>
        <w:pStyle w:val="Listeafsnit"/>
      </w:pPr>
    </w:p>
    <w:p w14:paraId="51F59669" w14:textId="1079C4D5" w:rsidR="00C95609" w:rsidRDefault="00C95609" w:rsidP="00C95609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61DD2F3" wp14:editId="25672BB6">
            <wp:simplePos x="0" y="0"/>
            <wp:positionH relativeFrom="margin">
              <wp:align>left</wp:align>
            </wp:positionH>
            <wp:positionV relativeFrom="margin">
              <wp:posOffset>257810</wp:posOffset>
            </wp:positionV>
            <wp:extent cx="5629275" cy="3061970"/>
            <wp:effectExtent l="0" t="0" r="9525" b="5080"/>
            <wp:wrapSquare wrapText="bothSides"/>
            <wp:docPr id="1760460584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0584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609">
        <w:rPr>
          <w:sz w:val="24"/>
          <w:szCs w:val="24"/>
        </w:rPr>
        <w:t>I</w:t>
      </w:r>
      <w:r>
        <w:rPr>
          <w:sz w:val="24"/>
          <w:szCs w:val="24"/>
        </w:rPr>
        <w:t xml:space="preserve"> punkt 7 vælges dato (husk at vælge om det gentages)</w:t>
      </w:r>
    </w:p>
    <w:p w14:paraId="6057BDD8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21AC6991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28EDB5BD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414B9FE6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38A2948F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74A93D5E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051408FC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37142D59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0A0CD999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06324625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5BCC7DCD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4047BF8C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6A564152" w14:textId="77777777" w:rsidR="00C95609" w:rsidRDefault="00C95609" w:rsidP="00C95609">
      <w:pPr>
        <w:pStyle w:val="Listeafsnit"/>
        <w:rPr>
          <w:sz w:val="24"/>
          <w:szCs w:val="24"/>
        </w:rPr>
      </w:pPr>
    </w:p>
    <w:p w14:paraId="4842A05A" w14:textId="46E8D438" w:rsidR="00C95609" w:rsidRDefault="00C95609" w:rsidP="00C95609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6A68971" wp14:editId="02049959">
            <wp:simplePos x="0" y="0"/>
            <wp:positionH relativeFrom="margin">
              <wp:align>left</wp:align>
            </wp:positionH>
            <wp:positionV relativeFrom="margin">
              <wp:posOffset>3448685</wp:posOffset>
            </wp:positionV>
            <wp:extent cx="4495800" cy="1945640"/>
            <wp:effectExtent l="0" t="0" r="0" b="0"/>
            <wp:wrapSquare wrapText="bothSides"/>
            <wp:docPr id="524759930" name="Billede 1" descr="Billedet viser et udsnit af ansøgningsskemaet på virk.d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9930" name="Billede 1" descr="Billedet viser et udsnit af ansøgningsskemaet på virk.d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50" cy="194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Punkt 8 udfyldes kun ved gentagelser</w:t>
      </w:r>
    </w:p>
    <w:p w14:paraId="56D8F0AB" w14:textId="77777777" w:rsidR="00C95609" w:rsidRDefault="00C95609" w:rsidP="00C95609">
      <w:pPr>
        <w:spacing w:after="240"/>
        <w:rPr>
          <w:sz w:val="24"/>
          <w:szCs w:val="24"/>
        </w:rPr>
      </w:pPr>
    </w:p>
    <w:p w14:paraId="33CC5F41" w14:textId="430DA3AF" w:rsidR="00C95609" w:rsidRPr="00C95609" w:rsidRDefault="00C95609" w:rsidP="00C9560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æs det hele igennem i punkt 9 inden der trykkes ”</w:t>
      </w:r>
      <w:r w:rsidRPr="00C95609">
        <w:rPr>
          <w:b/>
          <w:bCs/>
          <w:sz w:val="24"/>
          <w:szCs w:val="24"/>
          <w:u w:val="single"/>
        </w:rPr>
        <w:t>Indsend</w:t>
      </w:r>
      <w:r>
        <w:rPr>
          <w:b/>
          <w:bCs/>
          <w:sz w:val="24"/>
          <w:szCs w:val="24"/>
        </w:rPr>
        <w:t>” nederst på siden</w:t>
      </w:r>
    </w:p>
    <w:sectPr w:rsidR="00C95609" w:rsidRPr="00C95609" w:rsidSect="007309F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88E5" w14:textId="77777777" w:rsidR="00EB512D" w:rsidRPr="001F2121" w:rsidRDefault="00EB512D" w:rsidP="00D679BD">
      <w:r w:rsidRPr="001F2121">
        <w:separator/>
      </w:r>
    </w:p>
  </w:endnote>
  <w:endnote w:type="continuationSeparator" w:id="0">
    <w:p w14:paraId="34A2A9C5" w14:textId="77777777" w:rsidR="00EB512D" w:rsidRPr="001F2121" w:rsidRDefault="00EB512D" w:rsidP="00D679BD">
      <w:r w:rsidRPr="001F21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9EFED" w14:textId="77777777" w:rsidR="00333D47" w:rsidRDefault="00333D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1F2121" w14:paraId="73341E45" w14:textId="77777777" w:rsidTr="00192809">
      <w:trPr>
        <w:trHeight w:val="567"/>
      </w:trPr>
      <w:tc>
        <w:tcPr>
          <w:tcW w:w="737" w:type="dxa"/>
        </w:tcPr>
        <w:p w14:paraId="61C8E633" w14:textId="77777777" w:rsidR="00FE4CD3" w:rsidRPr="001F2121" w:rsidRDefault="00FE4CD3" w:rsidP="00192809">
          <w:pPr>
            <w:pStyle w:val="SidefodText"/>
            <w:rPr>
              <w:rStyle w:val="Sidetal"/>
            </w:rPr>
          </w:pPr>
          <w:r w:rsidRPr="001F2121">
            <w:rPr>
              <w:rStyle w:val="Sidetal"/>
            </w:rPr>
            <w:fldChar w:fldCharType="begin"/>
          </w:r>
          <w:r w:rsidRPr="001F2121">
            <w:rPr>
              <w:rStyle w:val="Sidetal"/>
            </w:rPr>
            <w:instrText xml:space="preserve"> PAGE   \* MERGEFORMAT </w:instrText>
          </w:r>
          <w:r w:rsidRPr="001F2121">
            <w:rPr>
              <w:rStyle w:val="Sidetal"/>
            </w:rPr>
            <w:fldChar w:fldCharType="separate"/>
          </w:r>
          <w:r w:rsidR="002F2D2A" w:rsidRPr="001F2121">
            <w:rPr>
              <w:rStyle w:val="Sidetal"/>
              <w:noProof/>
            </w:rPr>
            <w:t>2</w:t>
          </w:r>
          <w:r w:rsidRPr="001F2121">
            <w:rPr>
              <w:rStyle w:val="Sidetal"/>
            </w:rPr>
            <w:fldChar w:fldCharType="end"/>
          </w:r>
        </w:p>
      </w:tc>
    </w:tr>
  </w:tbl>
  <w:p w14:paraId="317A44EA" w14:textId="77777777" w:rsidR="002E5558" w:rsidRPr="001F2121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785C" w14:textId="77777777" w:rsidR="00FE4CD3" w:rsidRPr="001F2121" w:rsidRDefault="009C256A" w:rsidP="00FE4CD3">
    <w:pPr>
      <w:pStyle w:val="KolofonText"/>
      <w:tabs>
        <w:tab w:val="left" w:pos="3515"/>
      </w:tabs>
    </w:pPr>
    <w:r w:rsidRPr="001F2121">
      <w:tab/>
    </w:r>
  </w:p>
  <w:p w14:paraId="76834273" w14:textId="77777777" w:rsidR="009C256A" w:rsidRPr="001F2121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1AD7" w14:textId="77777777" w:rsidR="00EB512D" w:rsidRPr="001F2121" w:rsidRDefault="00EB512D" w:rsidP="00D679BD">
      <w:r w:rsidRPr="001F2121">
        <w:separator/>
      </w:r>
    </w:p>
  </w:footnote>
  <w:footnote w:type="continuationSeparator" w:id="0">
    <w:p w14:paraId="555E1D6A" w14:textId="77777777" w:rsidR="00EB512D" w:rsidRPr="001F2121" w:rsidRDefault="00EB512D" w:rsidP="00D679BD">
      <w:r w:rsidRPr="001F21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E45FF" w14:textId="77777777" w:rsidR="00333D47" w:rsidRDefault="00333D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96BE4" w14:textId="77777777" w:rsidR="00333D47" w:rsidRDefault="00333D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A9C4" w14:textId="797CCF30" w:rsidR="007309F6" w:rsidRPr="001F2121" w:rsidRDefault="001F2121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68F1D" wp14:editId="590D3C9A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948500234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00234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FBB485" w14:textId="77777777" w:rsidR="007309F6" w:rsidRPr="001F2121" w:rsidRDefault="007309F6">
    <w:pPr>
      <w:pStyle w:val="Sidehoved"/>
    </w:pPr>
  </w:p>
  <w:p w14:paraId="1E4936F3" w14:textId="77777777" w:rsidR="007309F6" w:rsidRPr="001F2121" w:rsidRDefault="007309F6">
    <w:pPr>
      <w:pStyle w:val="Sidehoved"/>
      <w:rPr>
        <w:sz w:val="26"/>
        <w:szCs w:val="26"/>
      </w:rPr>
    </w:pPr>
  </w:p>
  <w:p w14:paraId="79CDB994" w14:textId="77777777" w:rsidR="007309F6" w:rsidRPr="001F2121" w:rsidRDefault="007309F6">
    <w:pPr>
      <w:pStyle w:val="Sidehoved"/>
      <w:rPr>
        <w:sz w:val="32"/>
      </w:rPr>
    </w:pPr>
  </w:p>
  <w:p w14:paraId="64555089" w14:textId="77777777" w:rsidR="007309F6" w:rsidRPr="001F2121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3C62"/>
    <w:multiLevelType w:val="hybridMultilevel"/>
    <w:tmpl w:val="86B08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7709">
    <w:abstractNumId w:val="10"/>
  </w:num>
  <w:num w:numId="2" w16cid:durableId="699358985">
    <w:abstractNumId w:val="9"/>
  </w:num>
  <w:num w:numId="3" w16cid:durableId="1185898708">
    <w:abstractNumId w:val="7"/>
  </w:num>
  <w:num w:numId="4" w16cid:durableId="1276904760">
    <w:abstractNumId w:val="6"/>
  </w:num>
  <w:num w:numId="5" w16cid:durableId="827936638">
    <w:abstractNumId w:val="5"/>
  </w:num>
  <w:num w:numId="6" w16cid:durableId="1787695503">
    <w:abstractNumId w:val="4"/>
  </w:num>
  <w:num w:numId="7" w16cid:durableId="1517694168">
    <w:abstractNumId w:val="8"/>
  </w:num>
  <w:num w:numId="8" w16cid:durableId="920331053">
    <w:abstractNumId w:val="3"/>
  </w:num>
  <w:num w:numId="9" w16cid:durableId="1317954903">
    <w:abstractNumId w:val="2"/>
  </w:num>
  <w:num w:numId="10" w16cid:durableId="1704818078">
    <w:abstractNumId w:val="1"/>
  </w:num>
  <w:num w:numId="11" w16cid:durableId="374084064">
    <w:abstractNumId w:val="0"/>
  </w:num>
  <w:num w:numId="12" w16cid:durableId="274870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3-13T08:08:35.6422666+01:00&quot;,&quot;Checksum&quot;:&quot;b30657f8bd41e7e08b1eaa61029af6f3&quot;,&quot;IsAccessible&quot;:true,&quot;Settings&quot;:{&quot;CreatePdfUa&quot;:2}}"/>
    <w:docVar w:name="AttachedTemplatePath" w:val="Brev_kun logo og dato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Encrypted_CloudStatistics_StoryID" w:val="zRneKuwyxU9+ujKBLbQqdH04xq/kdG/rpsn5buEwI78V2R48vUfP+/OXon0unbMs"/>
    <w:docVar w:name="Encrypted_DialogFieldValue_documentdate" w:val="jKeDIQpyuKD5M4+rKxQT7VPKvDAPdPQR8pOGhB5b+i8="/>
    <w:docVar w:name="Encrypted_DialogFieldValue_sendercompany" w:val="/kduuUsk6bmn8dS/sGAj2Du8gTdkU87SZnz7CIeAsvQ="/>
    <w:docVar w:name="Encrypted_DialogFieldValue_sendername" w:val="ihDLouo9Wi6yEG3xEAvs67PEvg/ASHQ74tSmlLEpVfU="/>
    <w:docVar w:name="Encrypted_DialogFieldValue_senderposition" w:val="LD0MK+w8Zx4ZKAVhn7OPaTCBvzugA09+nPkHAiC5HQ8="/>
    <w:docVar w:name="Encrypted_DocHeader" w:val="bOXQ3w/l5R4viEpnl0DWjUY2UnZwmqdjZpm6r/C3NDw="/>
    <w:docVar w:name="Encrypted_DocumentChangeThisVar" w:val="Go1BF8BBsJqqGsR1izlsvQ=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1F2121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39E7"/>
    <w:rsid w:val="000B6FCA"/>
    <w:rsid w:val="000C44C6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6974"/>
    <w:rsid w:val="001F2121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3D47"/>
    <w:rsid w:val="00335FF8"/>
    <w:rsid w:val="00336A89"/>
    <w:rsid w:val="00350085"/>
    <w:rsid w:val="003574C4"/>
    <w:rsid w:val="00357BEC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4E66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05F1A"/>
    <w:rsid w:val="00410824"/>
    <w:rsid w:val="004120F8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327F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74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51FA"/>
    <w:rsid w:val="00667C15"/>
    <w:rsid w:val="00667C3A"/>
    <w:rsid w:val="00684AE2"/>
    <w:rsid w:val="00686734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05D"/>
    <w:rsid w:val="006E31B8"/>
    <w:rsid w:val="006E425F"/>
    <w:rsid w:val="006E4D4F"/>
    <w:rsid w:val="006E6B24"/>
    <w:rsid w:val="006E6F88"/>
    <w:rsid w:val="006E6FA3"/>
    <w:rsid w:val="006E7EF5"/>
    <w:rsid w:val="006F13F8"/>
    <w:rsid w:val="006F29A9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56F"/>
    <w:rsid w:val="007509A9"/>
    <w:rsid w:val="007540DF"/>
    <w:rsid w:val="00756484"/>
    <w:rsid w:val="00756912"/>
    <w:rsid w:val="00756A7A"/>
    <w:rsid w:val="00756C4B"/>
    <w:rsid w:val="0075736E"/>
    <w:rsid w:val="00760810"/>
    <w:rsid w:val="007627DA"/>
    <w:rsid w:val="007650C2"/>
    <w:rsid w:val="007661BD"/>
    <w:rsid w:val="0076756E"/>
    <w:rsid w:val="00767E5F"/>
    <w:rsid w:val="007709DC"/>
    <w:rsid w:val="00772533"/>
    <w:rsid w:val="00772741"/>
    <w:rsid w:val="007730B6"/>
    <w:rsid w:val="00775780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4F72"/>
    <w:rsid w:val="008E5196"/>
    <w:rsid w:val="008E770D"/>
    <w:rsid w:val="008E777A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530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B4D49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31CD9"/>
    <w:rsid w:val="00A35566"/>
    <w:rsid w:val="00A406C6"/>
    <w:rsid w:val="00A422DB"/>
    <w:rsid w:val="00A43BF4"/>
    <w:rsid w:val="00A44216"/>
    <w:rsid w:val="00A50634"/>
    <w:rsid w:val="00A545D4"/>
    <w:rsid w:val="00A56552"/>
    <w:rsid w:val="00A60D65"/>
    <w:rsid w:val="00A623EE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2980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6AB1"/>
    <w:rsid w:val="00C2722C"/>
    <w:rsid w:val="00C276CF"/>
    <w:rsid w:val="00C31EC2"/>
    <w:rsid w:val="00C32869"/>
    <w:rsid w:val="00C37249"/>
    <w:rsid w:val="00C37DD8"/>
    <w:rsid w:val="00C4008C"/>
    <w:rsid w:val="00C42742"/>
    <w:rsid w:val="00C42D21"/>
    <w:rsid w:val="00C436CD"/>
    <w:rsid w:val="00C44059"/>
    <w:rsid w:val="00C46948"/>
    <w:rsid w:val="00C51907"/>
    <w:rsid w:val="00C57768"/>
    <w:rsid w:val="00C624A3"/>
    <w:rsid w:val="00C6364D"/>
    <w:rsid w:val="00C63A3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609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4BE6"/>
    <w:rsid w:val="00CE0E86"/>
    <w:rsid w:val="00CE0FA6"/>
    <w:rsid w:val="00CE57C3"/>
    <w:rsid w:val="00CE7D1C"/>
    <w:rsid w:val="00CF0DC4"/>
    <w:rsid w:val="00CF2B5B"/>
    <w:rsid w:val="00CF41CD"/>
    <w:rsid w:val="00D00611"/>
    <w:rsid w:val="00D02035"/>
    <w:rsid w:val="00D03E82"/>
    <w:rsid w:val="00D04311"/>
    <w:rsid w:val="00D11A12"/>
    <w:rsid w:val="00D11D48"/>
    <w:rsid w:val="00D128BC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A34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0F5E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5B62"/>
    <w:rsid w:val="00E71E0D"/>
    <w:rsid w:val="00E72911"/>
    <w:rsid w:val="00E73B97"/>
    <w:rsid w:val="00E8317E"/>
    <w:rsid w:val="00E835DF"/>
    <w:rsid w:val="00E8414D"/>
    <w:rsid w:val="00E86DC9"/>
    <w:rsid w:val="00E90AFA"/>
    <w:rsid w:val="00E90B03"/>
    <w:rsid w:val="00E90E0A"/>
    <w:rsid w:val="00E92124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12D"/>
    <w:rsid w:val="00EB5D7B"/>
    <w:rsid w:val="00EB75CE"/>
    <w:rsid w:val="00EC0437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4AB8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A7B71"/>
    <w:rsid w:val="00FB49D0"/>
    <w:rsid w:val="00FB4DF0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1569"/>
  <w15:docId w15:val="{3BFE9CCF-28C0-4B05-8BC7-AE8283FE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D128B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D12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k.dk/myndigheder/kommuner/selvbetjening/Ansoegning_om_afholdelse_af_udendoersarrangement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_kun%20logo%20og%20dat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9064A4-F0DD-4DFD-BFC1-9C2AF9F461F3}">
  <we:reference id="wa104380278" version="1.0.0.6" store="da-DK" storeType="OMEX"/>
  <we:alternateReferences>
    <we:reference id="WA104380278" version="1.0.0.6" store="WA10438027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F9BF-05E1-4394-9FB4-5E27008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un logo og dato</Template>
  <TotalTime>0</TotalTime>
  <Pages>6</Pages>
  <Words>268</Words>
  <Characters>1427</Characters>
  <Application>Microsoft Office Word</Application>
  <DocSecurity>0</DocSecurity>
  <PresentationFormat/>
  <Lines>28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_kun logo og dato</vt:lpstr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ansøgning om lån af veje og pladser vedr. arrangementer, udeservering m.m.</dc:title>
  <dc:subject/>
  <dc:creator>Gustav Steenholdt Paustian</dc:creator>
  <cp:keywords/>
  <dc:description/>
  <cp:lastModifiedBy>Susanne Lykke Jakobsen</cp:lastModifiedBy>
  <cp:revision>2</cp:revision>
  <cp:lastPrinted>2008-09-29T14:46:00Z</cp:lastPrinted>
  <dcterms:created xsi:type="dcterms:W3CDTF">2024-05-07T07:54:00Z</dcterms:created>
  <dcterms:modified xsi:type="dcterms:W3CDTF">2024-05-07T07:54:00Z</dcterms:modified>
  <cp:category/>
  <cp:contentStatus/>
  <dc:language/>
  <cp:version/>
</cp:coreProperties>
</file>